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  <w:bookmarkStart w:id="0" w:name="_GoBack"/>
      <w:bookmarkEnd w:id="0"/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1C35CBEC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889D0B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3A764F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C33E803" w:rsidR="005B5683" w:rsidRPr="00F26F22" w:rsidRDefault="00221AC5" w:rsidP="00274FA8">
            <w:pPr>
              <w:pStyle w:val="ChartBodyCopy"/>
            </w:pPr>
            <w:r>
              <w:t>30</w:t>
            </w:r>
            <w:r w:rsidR="003E5424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B002F33" w14:textId="7FF46F0D" w:rsidR="00C1325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13251" w:rsidRPr="003D3F6B">
        <w:rPr>
          <w:noProof/>
          <w:color w:val="0033CC"/>
        </w:rPr>
        <w:t>1</w:t>
      </w:r>
      <w:r w:rsidR="00C13251">
        <w:rPr>
          <w:rFonts w:eastAsiaTheme="minorEastAsia"/>
          <w:noProof/>
          <w:lang w:val="en-AU" w:eastAsia="en-AU"/>
        </w:rPr>
        <w:tab/>
      </w:r>
      <w:r w:rsidR="00C13251" w:rsidRPr="003D3F6B">
        <w:rPr>
          <w:noProof/>
          <w:color w:val="0033CC"/>
        </w:rPr>
        <w:t>Introduction</w:t>
      </w:r>
      <w:r w:rsidR="00C13251">
        <w:rPr>
          <w:noProof/>
        </w:rPr>
        <w:tab/>
      </w:r>
      <w:r w:rsidR="00C13251">
        <w:rPr>
          <w:noProof/>
        </w:rPr>
        <w:fldChar w:fldCharType="begin"/>
      </w:r>
      <w:r w:rsidR="00C13251">
        <w:rPr>
          <w:noProof/>
        </w:rPr>
        <w:instrText xml:space="preserve"> PAGEREF _Toc523488452 \h </w:instrText>
      </w:r>
      <w:r w:rsidR="00C13251">
        <w:rPr>
          <w:noProof/>
        </w:rPr>
      </w:r>
      <w:r w:rsidR="00C13251">
        <w:rPr>
          <w:noProof/>
        </w:rPr>
        <w:fldChar w:fldCharType="separate"/>
      </w:r>
      <w:r w:rsidR="00C13251">
        <w:rPr>
          <w:noProof/>
        </w:rPr>
        <w:t>4</w:t>
      </w:r>
      <w:r w:rsidR="00C13251">
        <w:rPr>
          <w:noProof/>
        </w:rPr>
        <w:fldChar w:fldCharType="end"/>
      </w:r>
    </w:p>
    <w:p w14:paraId="611F9A48" w14:textId="53BE0703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EA56F" w14:textId="51615AA7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CD4EAA" w14:textId="3BDE6F71" w:rsidR="00C13251" w:rsidRDefault="00C13251">
      <w:pPr>
        <w:pStyle w:val="TOC1"/>
        <w:rPr>
          <w:rFonts w:eastAsiaTheme="minorEastAsia"/>
          <w:noProof/>
          <w:lang w:val="en-AU" w:eastAsia="en-AU"/>
        </w:rPr>
      </w:pPr>
      <w:r w:rsidRPr="003D3F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3D3F6B">
        <w:rPr>
          <w:noProof/>
          <w:color w:val="0033CC"/>
        </w:rPr>
        <w:t>Update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4FCA91" w14:textId="394DB444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Error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AEB6D" w14:textId="3C33E6BB" w:rsidR="00C13251" w:rsidRDefault="00C1325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Error record to Log Error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C68AC4" w14:textId="742A7CDE" w:rsidR="00C13251" w:rsidRDefault="00C1325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C656B2" w14:textId="053DEC97" w:rsidR="00C13251" w:rsidRDefault="00C1325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1FC7B1E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88452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88453"/>
      <w:r w:rsidRPr="00FB36FD">
        <w:t>Scope and Purpose</w:t>
      </w:r>
      <w:bookmarkEnd w:id="2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5D07425F" w:rsidR="00515D08" w:rsidRDefault="00515D08" w:rsidP="007312E6">
      <w:pPr>
        <w:pStyle w:val="ChapterBodyCopy"/>
        <w:numPr>
          <w:ilvl w:val="0"/>
          <w:numId w:val="28"/>
        </w:numPr>
      </w:pPr>
      <w:r>
        <w:t>The user will need to have loaded an error into the Log Error form following the instructions in the User Guide – Search Errors.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8845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34884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7B099AD1" w14:textId="11FE70A8" w:rsidR="00C13251" w:rsidRDefault="00C13251" w:rsidP="00C13251">
      <w:pPr>
        <w:pStyle w:val="Heading2"/>
      </w:pPr>
      <w:bookmarkStart w:id="5" w:name="_Toc523488076"/>
      <w:bookmarkStart w:id="6" w:name="_Toc523488456"/>
      <w:r>
        <w:t>Locate Error Record</w:t>
      </w:r>
      <w:bookmarkEnd w:id="5"/>
      <w:bookmarkEnd w:id="6"/>
    </w:p>
    <w:p w14:paraId="3A85343E" w14:textId="4FF00A41" w:rsidR="00C13251" w:rsidRPr="00063AF9" w:rsidRDefault="00C13251" w:rsidP="00C13251">
      <w:pPr>
        <w:pStyle w:val="ChapterBodyCopy"/>
      </w:pPr>
      <w:bookmarkStart w:id="7" w:name="_Hlk523425869"/>
      <w:r>
        <w:t>User must have located the error record via Search Errors.</w:t>
      </w:r>
      <w:bookmarkEnd w:id="7"/>
    </w:p>
    <w:p w14:paraId="23321327" w14:textId="18204203" w:rsidR="00C13251" w:rsidRDefault="00C13251" w:rsidP="00C13251">
      <w:pPr>
        <w:pStyle w:val="Heading3"/>
      </w:pPr>
      <w:bookmarkStart w:id="8" w:name="_Toc523488077"/>
      <w:bookmarkStart w:id="9" w:name="_Toc523488457"/>
      <w:r>
        <w:t>Upload Error record to Log Error Form.</w:t>
      </w:r>
      <w:bookmarkEnd w:id="8"/>
      <w:bookmarkEnd w:id="9"/>
    </w:p>
    <w:p w14:paraId="531596D5" w14:textId="77777777" w:rsidR="00C13251" w:rsidRDefault="00C13251" w:rsidP="00C1325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7F91" wp14:editId="79F0D4F5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BDAE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2726C1CD" wp14:editId="14E5A69F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935F0BC" wp14:editId="77E8DBD4">
                <wp:extent cx="4914900" cy="88582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B427" w14:textId="1BD74C7D" w:rsidR="00C13251" w:rsidRDefault="00C13251" w:rsidP="00C132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49EE3" wp14:editId="19E907A7">
                                  <wp:extent cx="4723130" cy="53975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5F0BC" id="Rectangle 9" o:spid="_x0000_s1026" style="width:38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B98B427" w14:textId="1BD74C7D" w:rsidR="00C13251" w:rsidRDefault="00C13251" w:rsidP="00C132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49EE3" wp14:editId="19E907A7">
                            <wp:extent cx="4723130" cy="53975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485725" w14:textId="331A1913" w:rsidR="00C13251" w:rsidRPr="000B2911" w:rsidRDefault="00C13251" w:rsidP="00C13251">
      <w:pPr>
        <w:pStyle w:val="ChapterBodyCopy-Step"/>
      </w:pPr>
      <w:r>
        <w:t>The record loads into the Log Error Form</w:t>
      </w:r>
    </w:p>
    <w:p w14:paraId="38442A9E" w14:textId="56CDDE11" w:rsidR="00C13251" w:rsidRPr="000B2911" w:rsidRDefault="00C13251" w:rsidP="00C13251">
      <w:pPr>
        <w:pStyle w:val="Heading2"/>
      </w:pPr>
      <w:bookmarkStart w:id="10" w:name="_Toc523488078"/>
      <w:bookmarkStart w:id="11" w:name="_Toc523488458"/>
      <w:r>
        <w:t>Update Error Details</w:t>
      </w:r>
      <w:bookmarkEnd w:id="10"/>
      <w:bookmarkEnd w:id="11"/>
    </w:p>
    <w:p w14:paraId="2A23B2C3" w14:textId="77777777" w:rsidR="00C13251" w:rsidRPr="002F49D2" w:rsidRDefault="00C13251" w:rsidP="00C13251">
      <w:pPr>
        <w:pStyle w:val="Heading3"/>
      </w:pPr>
      <w:bookmarkStart w:id="12" w:name="_Toc523488079"/>
      <w:bookmarkStart w:id="13" w:name="_Toc523488459"/>
      <w:r>
        <w:t>Locate field needing amendment:</w:t>
      </w:r>
      <w:bookmarkEnd w:id="12"/>
      <w:bookmarkEnd w:id="13"/>
      <w:r>
        <w:t xml:space="preserve">  </w:t>
      </w:r>
    </w:p>
    <w:p w14:paraId="6E2E960D" w14:textId="18FCB90A" w:rsidR="005B5683" w:rsidRDefault="00745073" w:rsidP="00C1325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ShwIAAHU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k6Ge9hvJABEHoNsc7uapoTDfCh3uBtCo0Wlr/&#10;cEcfbaApOPQnzraAP9+7j/bEYNJy1tDqFdz/2AlUnJlvlrhNlJnEXU3C5PzzmAQ81axPNXZXL4GG&#10;Tfyl6tIx2gdzPGqE+oVeiUXMSiphJeUuuAx4FJahexLonZFqsUhmtJ9OhBv76OSRB5GGT+2LQNdz&#10;NRDNb+G4pmL2hrKdbZyQhcUugK4SnyPSHa79BGi3E837dyg+Hqdysnp9Lee/AAAA//8DAFBLAwQU&#10;AAYACAAAACEADGsRKt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i2iQ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s20WE6TH4N5YEogtC9He/kdUVjuhE+3Aukx0Kj&#10;pQUQ7uijDTQFh/7E2Rbw53v30Z44TFrOGnp8Bfc/dgIVZ+abJXYTZWbxtSZhdvp5SgIea9bHGrur&#10;L4GGTQSm6tIx2gczHDVC/UJ7YhWzkkpYSbkLLgMOwmXolgJtGqlWq2RGL9SJcGMfnRx4EGn41L4I&#10;dD1XA9H8FoaHKhZvKNvZxglZWO0C6CrxOSLd4dpPgF53onm/ieL6OJaT1eu+XP4CAAD//wMAUEsD&#10;BBQABgAIAAAAIQAMaxEq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395C" w14:textId="77777777" w:rsidR="00B84FB5" w:rsidRDefault="00B84FB5" w:rsidP="000C403C">
      <w:r>
        <w:separator/>
      </w:r>
    </w:p>
  </w:endnote>
  <w:endnote w:type="continuationSeparator" w:id="0">
    <w:p w14:paraId="5B6B74C5" w14:textId="77777777" w:rsidR="00B84FB5" w:rsidRDefault="00B84FB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C13B" w14:textId="77777777" w:rsidR="00B84FB5" w:rsidRDefault="00B84FB5" w:rsidP="000C403C">
      <w:r>
        <w:separator/>
      </w:r>
    </w:p>
  </w:footnote>
  <w:footnote w:type="continuationSeparator" w:id="0">
    <w:p w14:paraId="2984B40C" w14:textId="77777777" w:rsidR="00B84FB5" w:rsidRDefault="00B84FB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6053E4B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4FB5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251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451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396F-6B77-431C-BC66-8F0FFAD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2</cp:revision>
  <cp:lastPrinted>2011-11-18T22:40:00Z</cp:lastPrinted>
  <dcterms:created xsi:type="dcterms:W3CDTF">2018-08-31T04:19:00Z</dcterms:created>
  <dcterms:modified xsi:type="dcterms:W3CDTF">2018-08-31T04:19:00Z</dcterms:modified>
</cp:coreProperties>
</file>